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-430"/>
        <w:tblW w:w="14567" w:type="dxa"/>
        <w:tblLook w:val="04A0" w:firstRow="1" w:lastRow="0" w:firstColumn="1" w:lastColumn="0" w:noHBand="0" w:noVBand="1"/>
      </w:tblPr>
      <w:tblGrid>
        <w:gridCol w:w="817"/>
        <w:gridCol w:w="8370"/>
        <w:gridCol w:w="2549"/>
        <w:gridCol w:w="2831"/>
      </w:tblGrid>
      <w:tr w:rsidR="00AC592A" w:rsidRPr="00381497" w:rsidTr="00C7168B">
        <w:tc>
          <w:tcPr>
            <w:tcW w:w="14567" w:type="dxa"/>
            <w:gridSpan w:val="4"/>
          </w:tcPr>
          <w:p w:rsidR="00AC592A" w:rsidRPr="00C7168B" w:rsidRDefault="00AC592A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Harmonogram czynności</w:t>
            </w:r>
          </w:p>
          <w:p w:rsidR="00AC592A" w:rsidRPr="00C7168B" w:rsidRDefault="00AC592A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 oraz postępowaniu uzupełniającym</w:t>
            </w:r>
          </w:p>
          <w:p w:rsidR="00F96878" w:rsidRPr="00C7168B" w:rsidRDefault="009E373A" w:rsidP="00C7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do szkół podstawowych</w:t>
            </w:r>
            <w:r w:rsidR="00134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onych przez Gminę Lubichowo</w:t>
            </w:r>
          </w:p>
        </w:tc>
      </w:tr>
      <w:tr w:rsidR="00381497" w:rsidRPr="00381497" w:rsidTr="00C7168B">
        <w:tc>
          <w:tcPr>
            <w:tcW w:w="817" w:type="dxa"/>
          </w:tcPr>
          <w:p w:rsidR="00381497" w:rsidRPr="00F96878" w:rsidRDefault="00381497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370" w:type="dxa"/>
          </w:tcPr>
          <w:p w:rsidR="00381497" w:rsidRPr="00F96878" w:rsidRDefault="00381497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2549" w:type="dxa"/>
          </w:tcPr>
          <w:p w:rsidR="00381497" w:rsidRPr="00F96878" w:rsidRDefault="00381497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831" w:type="dxa"/>
          </w:tcPr>
          <w:p w:rsidR="00381497" w:rsidRPr="00F96878" w:rsidRDefault="00381497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epowanie</w:t>
            </w:r>
          </w:p>
          <w:p w:rsidR="00381497" w:rsidRPr="00F96878" w:rsidRDefault="00381497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uzupełniające</w:t>
            </w:r>
          </w:p>
        </w:tc>
      </w:tr>
      <w:tr w:rsidR="00381497" w:rsidRPr="00381497" w:rsidTr="00C7168B">
        <w:tc>
          <w:tcPr>
            <w:tcW w:w="817" w:type="dxa"/>
          </w:tcPr>
          <w:p w:rsidR="00381497" w:rsidRPr="004A259C" w:rsidRDefault="00381497" w:rsidP="00C7168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5766A" w:rsidRPr="009E373A" w:rsidRDefault="009E373A" w:rsidP="00C71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łożenie wniosku o przyjęcie do szkoły podstawowej wraz z dokumentami potwierdzającymi spełnianie przez kandydata warunków lub kryteriów branych pod uwagę w postępowaniu rekrutacyjnym </w:t>
            </w:r>
          </w:p>
        </w:tc>
        <w:tc>
          <w:tcPr>
            <w:tcW w:w="2549" w:type="dxa"/>
          </w:tcPr>
          <w:p w:rsidR="00411EC4" w:rsidRPr="000E0430" w:rsidRDefault="00411EC4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497" w:rsidRPr="000E0430" w:rsidRDefault="00411EC4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1.04.2016 r.</w:t>
            </w:r>
          </w:p>
          <w:p w:rsidR="00411EC4" w:rsidRPr="000E0430" w:rsidRDefault="00411EC4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do 29.04.2016 r.</w:t>
            </w:r>
          </w:p>
        </w:tc>
        <w:tc>
          <w:tcPr>
            <w:tcW w:w="2831" w:type="dxa"/>
          </w:tcPr>
          <w:p w:rsidR="00381497" w:rsidRPr="000E0430" w:rsidRDefault="00381497" w:rsidP="00B0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DE" w:rsidRPr="000E0430" w:rsidRDefault="00B034DE" w:rsidP="00B0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1.08.2016 r.</w:t>
            </w:r>
          </w:p>
          <w:p w:rsidR="00B034DE" w:rsidRPr="000E0430" w:rsidRDefault="00B034DE" w:rsidP="00B0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do 10.08.2016 r.</w:t>
            </w:r>
          </w:p>
        </w:tc>
      </w:tr>
      <w:tr w:rsidR="00CF0B50" w:rsidRPr="00381497" w:rsidTr="00C7168B">
        <w:trPr>
          <w:trHeight w:val="1345"/>
        </w:trPr>
        <w:tc>
          <w:tcPr>
            <w:tcW w:w="817" w:type="dxa"/>
          </w:tcPr>
          <w:p w:rsidR="00CF0B50" w:rsidRPr="004A259C" w:rsidRDefault="00CF0B50" w:rsidP="00C7168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F0B50" w:rsidRPr="00CF0B50" w:rsidRDefault="00CF0B50" w:rsidP="00C716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ryfikacja przez komisję rekrutacyjną wniosków o przyjęcie do szkoły podstawowej</w:t>
            </w:r>
            <w:r w:rsidR="00134A7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i dokumentów </w:t>
            </w:r>
            <w:r w:rsidR="00134A7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potwierdzających spełnianie przez kandydata warunków lub kryteriów branych pod uwagę w postępowaniu rekrutacyjnym, w tym dokonanie przez przewodniczącego komisji rekrutacyjnej czynności </w:t>
            </w:r>
            <w:r w:rsidRPr="00381497">
              <w:t>, o których mowa w art. 20t ust. 7 ustawy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549" w:type="dxa"/>
          </w:tcPr>
          <w:p w:rsidR="00CF0B50" w:rsidRPr="000E0430" w:rsidRDefault="00CF0B50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EC4" w:rsidRPr="000E0430" w:rsidRDefault="00411EC4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EC4" w:rsidRPr="000E0430" w:rsidRDefault="00411EC4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6.05.2016 r.</w:t>
            </w:r>
          </w:p>
        </w:tc>
        <w:tc>
          <w:tcPr>
            <w:tcW w:w="2831" w:type="dxa"/>
          </w:tcPr>
          <w:p w:rsidR="00CF0B50" w:rsidRPr="000E0430" w:rsidRDefault="00CF0B50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DE" w:rsidRPr="000E0430" w:rsidRDefault="00B034DE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DE" w:rsidRPr="000E0430" w:rsidRDefault="00B034DE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12.08.2016 r.</w:t>
            </w:r>
          </w:p>
        </w:tc>
      </w:tr>
      <w:tr w:rsidR="00CF0B50" w:rsidRPr="00381497" w:rsidTr="00C7168B">
        <w:tc>
          <w:tcPr>
            <w:tcW w:w="817" w:type="dxa"/>
          </w:tcPr>
          <w:p w:rsidR="00CF0B50" w:rsidRPr="004A259C" w:rsidRDefault="00CF0B50" w:rsidP="00C7168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F0B50" w:rsidRPr="00381497" w:rsidRDefault="00CF0B50" w:rsidP="00C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49" w:type="dxa"/>
          </w:tcPr>
          <w:p w:rsidR="00411EC4" w:rsidRPr="000E0430" w:rsidRDefault="00411EC4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B50" w:rsidRPr="000E0430" w:rsidRDefault="00411EC4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20.05.2016 r.</w:t>
            </w:r>
          </w:p>
        </w:tc>
        <w:tc>
          <w:tcPr>
            <w:tcW w:w="2831" w:type="dxa"/>
          </w:tcPr>
          <w:p w:rsidR="00CF0B50" w:rsidRPr="000E0430" w:rsidRDefault="00CF0B50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DE" w:rsidRPr="000E0430" w:rsidRDefault="00B034DE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16.08.2016 r.</w:t>
            </w:r>
          </w:p>
        </w:tc>
      </w:tr>
      <w:tr w:rsidR="00CF0B50" w:rsidRPr="00381497" w:rsidTr="00C7168B">
        <w:tc>
          <w:tcPr>
            <w:tcW w:w="817" w:type="dxa"/>
          </w:tcPr>
          <w:p w:rsidR="00CF0B50" w:rsidRPr="004A259C" w:rsidRDefault="00CF0B50" w:rsidP="00C7168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F0B50" w:rsidRPr="00381497" w:rsidRDefault="00CF0B50" w:rsidP="00C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549" w:type="dxa"/>
          </w:tcPr>
          <w:p w:rsidR="00CF0B50" w:rsidRPr="000E0430" w:rsidRDefault="00CF0B50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EC4" w:rsidRPr="000E0430" w:rsidRDefault="00B034DE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31.05.2016 r.</w:t>
            </w:r>
          </w:p>
        </w:tc>
        <w:tc>
          <w:tcPr>
            <w:tcW w:w="2831" w:type="dxa"/>
          </w:tcPr>
          <w:p w:rsidR="00CF0B50" w:rsidRPr="000E0430" w:rsidRDefault="00CF0B50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DE" w:rsidRPr="000E0430" w:rsidRDefault="00B034DE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19.08.2016 r.</w:t>
            </w:r>
          </w:p>
        </w:tc>
      </w:tr>
      <w:tr w:rsidR="00CF0B50" w:rsidRPr="00381497" w:rsidTr="00A860A8">
        <w:trPr>
          <w:trHeight w:val="387"/>
        </w:trPr>
        <w:tc>
          <w:tcPr>
            <w:tcW w:w="817" w:type="dxa"/>
          </w:tcPr>
          <w:p w:rsidR="00CF0B50" w:rsidRPr="004A259C" w:rsidRDefault="00CF0B50" w:rsidP="00C7168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CF0B50" w:rsidRPr="00381497" w:rsidRDefault="00CF0B50" w:rsidP="00C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</w:tcPr>
          <w:p w:rsidR="00CF0B50" w:rsidRPr="000E0430" w:rsidRDefault="00CF0B50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DE" w:rsidRPr="000E0430" w:rsidRDefault="00B034DE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3.06.2016 r.</w:t>
            </w:r>
          </w:p>
        </w:tc>
        <w:tc>
          <w:tcPr>
            <w:tcW w:w="2831" w:type="dxa"/>
          </w:tcPr>
          <w:p w:rsidR="00CF0B50" w:rsidRPr="000E0430" w:rsidRDefault="00CF0B50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4DE" w:rsidRPr="000E0430" w:rsidRDefault="00B034DE" w:rsidP="00C7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30">
              <w:rPr>
                <w:rFonts w:ascii="Times New Roman" w:hAnsi="Times New Roman" w:cs="Times New Roman"/>
                <w:b/>
                <w:sz w:val="24"/>
                <w:szCs w:val="24"/>
              </w:rPr>
              <w:t>22.08.2016 r.</w:t>
            </w:r>
          </w:p>
        </w:tc>
      </w:tr>
    </w:tbl>
    <w:p w:rsidR="002E7987" w:rsidRPr="00381497" w:rsidRDefault="002E7987">
      <w:pPr>
        <w:rPr>
          <w:rFonts w:ascii="Times New Roman" w:hAnsi="Times New Roman" w:cs="Times New Roman"/>
          <w:sz w:val="24"/>
          <w:szCs w:val="24"/>
        </w:rPr>
      </w:pPr>
    </w:p>
    <w:sectPr w:rsidR="002E7987" w:rsidRPr="00381497" w:rsidSect="001D3878">
      <w:headerReference w:type="default" r:id="rId9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15" w:rsidRDefault="00235515" w:rsidP="00C5766A">
      <w:pPr>
        <w:spacing w:after="0" w:line="240" w:lineRule="auto"/>
      </w:pPr>
      <w:r>
        <w:separator/>
      </w:r>
    </w:p>
  </w:endnote>
  <w:endnote w:type="continuationSeparator" w:id="0">
    <w:p w:rsidR="00235515" w:rsidRDefault="00235515" w:rsidP="00C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15" w:rsidRDefault="00235515" w:rsidP="00C5766A">
      <w:pPr>
        <w:spacing w:after="0" w:line="240" w:lineRule="auto"/>
      </w:pPr>
      <w:r>
        <w:separator/>
      </w:r>
    </w:p>
  </w:footnote>
  <w:footnote w:type="continuationSeparator" w:id="0">
    <w:p w:rsidR="00235515" w:rsidRDefault="00235515" w:rsidP="00C5766A">
      <w:pPr>
        <w:spacing w:after="0" w:line="240" w:lineRule="auto"/>
      </w:pPr>
      <w:r>
        <w:continuationSeparator/>
      </w:r>
    </w:p>
  </w:footnote>
  <w:footnote w:id="1">
    <w:p w:rsidR="00CF0B50" w:rsidRPr="00C7168B" w:rsidRDefault="00CF0B50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71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7168B">
        <w:rPr>
          <w:rFonts w:ascii="Times New Roman" w:hAnsi="Times New Roman" w:cs="Times New Roman"/>
          <w:sz w:val="16"/>
          <w:szCs w:val="16"/>
        </w:rPr>
        <w:t xml:space="preserve"> Przewodniczący komisji rekrutacyjnej może żądać dokumentów potwierdzających okoliczności zawarte w oświadczeniach, o których mowa w ust. 2, w terminie wyznaczonym przez przewodniczącego, lub może zwrócić się do wójta (burmistrza, prezydenta miasta) właściwego ze względu na miejsce zamieszkania kandydata o potwierdzenie tych okoliczności. Wójt (burmistrz, prezydent miasta) potwierdza te okoliczności</w:t>
      </w:r>
      <w:r w:rsidR="00A860A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7168B">
        <w:rPr>
          <w:rFonts w:ascii="Times New Roman" w:hAnsi="Times New Roman" w:cs="Times New Roman"/>
          <w:sz w:val="16"/>
          <w:szCs w:val="16"/>
        </w:rPr>
        <w:t xml:space="preserve"> w terminie 14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78" w:rsidRDefault="0020786A" w:rsidP="0020786A">
    <w:pPr>
      <w:pStyle w:val="Nagwek"/>
      <w:jc w:val="center"/>
      <w:rPr>
        <w:b/>
      </w:rPr>
    </w:pPr>
    <w:r>
      <w:rPr>
        <w:b/>
      </w:rPr>
      <w:t xml:space="preserve">                                                                                         </w:t>
    </w:r>
    <w:r w:rsidR="00C62576">
      <w:rPr>
        <w:b/>
      </w:rPr>
      <w:t xml:space="preserve">                               </w:t>
    </w:r>
    <w:r>
      <w:rPr>
        <w:b/>
      </w:rPr>
      <w:t xml:space="preserve"> </w:t>
    </w:r>
    <w:r w:rsidR="001D3878">
      <w:rPr>
        <w:b/>
      </w:rPr>
      <w:t>Załącznik Nr 2</w:t>
    </w:r>
  </w:p>
  <w:p w:rsidR="001D3878" w:rsidRDefault="00C62576" w:rsidP="00C62576">
    <w:pPr>
      <w:pStyle w:val="Nagwek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do Zarządzenia Nr 7</w:t>
    </w:r>
    <w:r w:rsidR="001D3878">
      <w:rPr>
        <w:b/>
      </w:rPr>
      <w:t>/2016 Wójta Gminy Lubichowo</w:t>
    </w:r>
  </w:p>
  <w:p w:rsidR="001D3878" w:rsidRDefault="0020786A" w:rsidP="0020786A">
    <w:pPr>
      <w:pStyle w:val="Nagwek"/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</w:t>
    </w:r>
    <w:r w:rsidR="00C62576">
      <w:rPr>
        <w:b/>
      </w:rPr>
      <w:t>z dnia 29 stycznia</w:t>
    </w:r>
    <w:r w:rsidR="001D3878">
      <w:rPr>
        <w:b/>
      </w:rPr>
      <w:t xml:space="preserve"> 2016 r.</w:t>
    </w:r>
  </w:p>
  <w:p w:rsidR="001D3878" w:rsidRPr="002518AE" w:rsidRDefault="001D3878">
    <w:pPr>
      <w:pStyle w:val="Nagwek"/>
      <w:rPr>
        <w:b/>
      </w:rPr>
    </w:pPr>
  </w:p>
  <w:p w:rsidR="002518AE" w:rsidRDefault="002518AE"/>
  <w:p w:rsidR="0020786A" w:rsidRDefault="002078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73A"/>
    <w:multiLevelType w:val="hybridMultilevel"/>
    <w:tmpl w:val="CBC274C2"/>
    <w:lvl w:ilvl="0" w:tplc="ED30F82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21C0D"/>
    <w:multiLevelType w:val="hybridMultilevel"/>
    <w:tmpl w:val="34A0350E"/>
    <w:lvl w:ilvl="0" w:tplc="10E0DB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688E"/>
    <w:multiLevelType w:val="hybridMultilevel"/>
    <w:tmpl w:val="2DA466F4"/>
    <w:lvl w:ilvl="0" w:tplc="ED3C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2A"/>
    <w:rsid w:val="000E0430"/>
    <w:rsid w:val="00134A71"/>
    <w:rsid w:val="001D3878"/>
    <w:rsid w:val="0020786A"/>
    <w:rsid w:val="00235515"/>
    <w:rsid w:val="00237019"/>
    <w:rsid w:val="002518AE"/>
    <w:rsid w:val="002B6D0C"/>
    <w:rsid w:val="002E7987"/>
    <w:rsid w:val="00381497"/>
    <w:rsid w:val="003B402A"/>
    <w:rsid w:val="003E4802"/>
    <w:rsid w:val="00411EC4"/>
    <w:rsid w:val="00436F0D"/>
    <w:rsid w:val="00437CED"/>
    <w:rsid w:val="004920EE"/>
    <w:rsid w:val="004A259C"/>
    <w:rsid w:val="004F07D3"/>
    <w:rsid w:val="00682FC1"/>
    <w:rsid w:val="0069776E"/>
    <w:rsid w:val="006C6FDF"/>
    <w:rsid w:val="006F516F"/>
    <w:rsid w:val="007D65E5"/>
    <w:rsid w:val="008D6A0F"/>
    <w:rsid w:val="00902286"/>
    <w:rsid w:val="0093058F"/>
    <w:rsid w:val="009E373A"/>
    <w:rsid w:val="00A860A8"/>
    <w:rsid w:val="00AC1DCF"/>
    <w:rsid w:val="00AC592A"/>
    <w:rsid w:val="00AD1426"/>
    <w:rsid w:val="00B034DE"/>
    <w:rsid w:val="00B71C27"/>
    <w:rsid w:val="00C5766A"/>
    <w:rsid w:val="00C62576"/>
    <w:rsid w:val="00C7168B"/>
    <w:rsid w:val="00CF0B50"/>
    <w:rsid w:val="00D75AD4"/>
    <w:rsid w:val="00D77695"/>
    <w:rsid w:val="00F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  <w:style w:type="paragraph" w:customStyle="1" w:styleId="Default">
    <w:name w:val="Default"/>
    <w:rsid w:val="009E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  <w:style w:type="paragraph" w:customStyle="1" w:styleId="Default">
    <w:name w:val="Default"/>
    <w:rsid w:val="009E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40FA-5D13-49EA-AE9D-54AE9E8B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SZEF</cp:lastModifiedBy>
  <cp:revision>10</cp:revision>
  <cp:lastPrinted>2016-02-02T13:36:00Z</cp:lastPrinted>
  <dcterms:created xsi:type="dcterms:W3CDTF">2016-02-02T07:43:00Z</dcterms:created>
  <dcterms:modified xsi:type="dcterms:W3CDTF">2016-02-02T13:37:00Z</dcterms:modified>
</cp:coreProperties>
</file>